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–version</w:t>
      </w:r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r w:rsidRPr="003C4A0D">
        <w:t>астроить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user.email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r w:rsidRPr="003C4A0D">
        <w:t>global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user.email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851961" w:rsidRDefault="003C4A0D" w:rsidP="003C4A0D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Также у коммита есть еще своя информация, так называемые метаданные: 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C4A0D" w:rsidRPr="003C4A0D" w:rsidRDefault="003C4A0D" w:rsidP="003C4A0D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3C4A0D" w:rsidRPr="00851961" w:rsidRDefault="003C4A0D" w:rsidP="003C4A0D">
      <w:pPr>
        <w:spacing w:after="0"/>
        <w:ind w:firstLine="709"/>
        <w:jc w:val="both"/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git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r w:rsidRPr="003D332F">
        <w:rPr>
          <w:color w:val="00B050"/>
        </w:rPr>
        <w:t>git push</w:t>
      </w:r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init</w:t>
      </w:r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status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>Файл, который создан и не добавлен в репозиторий, будет в состоянии untracked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 в котором он будет </w:t>
      </w:r>
      <w:r w:rsidR="003914EE" w:rsidRPr="003914EE">
        <w:t xml:space="preserve"> </w:t>
      </w:r>
      <w:r w:rsidR="003914EE">
        <w:t xml:space="preserve">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modified.</w:t>
      </w:r>
      <w:r w:rsidR="00F27FCC">
        <w:t xml:space="preserve">(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>с изменениями попадают в состояние staged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lastRenderedPageBreak/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>из состояния staged</w:t>
      </w:r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>т уже в гит репозиторий. После этого staged состояние — пустое. А вот modified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mkdir</w:t>
      </w:r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>ls</w:t>
      </w:r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ls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>pwd</w:t>
      </w:r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test </w:t>
      </w:r>
      <w:r w:rsidRPr="00604ED4">
        <w:t>— Удалить пустую папку test</w:t>
      </w:r>
    </w:p>
    <w:p w:rsidR="00604ED4" w:rsidRPr="0052228A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-r test </w:t>
      </w:r>
      <w:r w:rsidRPr="00604ED4">
        <w:t>— Удалить папку test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mv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5260BD" w:rsidRPr="005260BD" w:rsidRDefault="005260BD" w:rsidP="003C4A0D">
      <w:pPr>
        <w:spacing w:after="0"/>
        <w:ind w:firstLine="709"/>
        <w:jc w:val="both"/>
      </w:pPr>
    </w:p>
    <w:p w:rsidR="007D55A0" w:rsidRPr="005260BD" w:rsidRDefault="007D55A0" w:rsidP="003C4A0D">
      <w:pPr>
        <w:spacing w:after="0"/>
        <w:ind w:firstLine="709"/>
        <w:jc w:val="both"/>
      </w:pPr>
    </w:p>
    <w:p w:rsidR="00F27FCC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*.java</w:t>
      </w:r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java</w:t>
      </w:r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someDir</w:t>
      </w:r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r w:rsidRPr="00B339CF">
        <w:rPr>
          <w:lang w:val="en-US"/>
        </w:rPr>
        <w:t>someDir</w:t>
      </w:r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r>
        <w:t>З</w:t>
      </w:r>
      <w:r w:rsidRPr="00F27FCC">
        <w:t>акоммитить</w:t>
      </w:r>
    </w:p>
    <w:p w:rsidR="00F27FCC" w:rsidRPr="00851961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 happend”</w:t>
      </w:r>
    </w:p>
    <w:p w:rsidR="007120CC" w:rsidRPr="00851961" w:rsidRDefault="007120CC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F27FCC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необходмо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r w:rsidR="00BD1B1E">
        <w:rPr>
          <w:lang w:val="en-US"/>
        </w:rPr>
        <w:t>untrucked</w:t>
      </w:r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>При этом откроется дефолтный текстовый редактор, который предолжит ввести commit message. Если мы хотим оставить commit message по умолчанию, то можно обойтись без открытия редактора</w:t>
      </w:r>
      <w:r>
        <w:t>:</w:t>
      </w:r>
    </w:p>
    <w:p w:rsidR="005260BD" w:rsidRPr="005260BD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>git revert --no-edit hash_commit</w:t>
      </w:r>
    </w:p>
    <w:p w:rsidR="00BD1B1E" w:rsidRPr="005260BD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r w:rsidR="00F27FCC" w:rsidRPr="00F27FCC">
        <w:t>ов в ветке</w:t>
      </w:r>
    </w:p>
    <w:p w:rsidR="00F27FCC" w:rsidRDefault="00F27FCC" w:rsidP="003C4A0D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log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lastRenderedPageBreak/>
        <w:t>К</w:t>
      </w:r>
      <w:r w:rsidRPr="003D332F">
        <w:t>огда уже есть файлы в состоянии modified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r w:rsidRPr="003D332F">
        <w:rPr>
          <w:color w:val="00B050"/>
        </w:rPr>
        <w:t>git diff</w:t>
      </w:r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r w:rsidR="007120CC" w:rsidRPr="007120CC">
        <w:rPr>
          <w:b/>
          <w:bCs/>
        </w:rPr>
        <w:t>неотслеживаемым</w:t>
      </w:r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gitignore</w:t>
      </w:r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gitignore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--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>git reset --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r w:rsidRPr="001D037C">
        <w:rPr>
          <w:b/>
          <w:bCs/>
          <w:color w:val="C00000"/>
          <w:lang w:val="en-US"/>
        </w:rPr>
        <w:t>un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 </w:t>
      </w:r>
      <w:r>
        <w:rPr>
          <w:color w:val="00B050"/>
        </w:rPr>
        <w:t>(</w:t>
      </w:r>
      <w:r w:rsidRPr="00B16A75">
        <w:t>Для просмотра</w:t>
      </w:r>
      <w:r>
        <w:t>)</w:t>
      </w:r>
    </w:p>
    <w:p w:rsidR="00B16A75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lastRenderedPageBreak/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>зону. После чего его нужно закоммитать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неотслеживаемых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170E95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170E95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170E95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</w:rPr>
        <w:t>название_ветки</w:t>
      </w:r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>ую ветку и переключитсья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</w:rPr>
        <w:t>название_ветки</w:t>
      </w: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lastRenderedPageBreak/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r w:rsidRPr="00E66C6D">
        <w:rPr>
          <w:szCs w:val="28"/>
        </w:rPr>
        <w:t>ольет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 xml:space="preserve">получает изменения с сервера и сохраняет их в каталог refs/remotes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5260BD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5260BD">
        <w:rPr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5260BD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5260BD">
        <w:rPr>
          <w:b/>
          <w:bCs/>
          <w:color w:val="00B050"/>
          <w:szCs w:val="28"/>
        </w:rPr>
        <w:t xml:space="preserve">          </w:t>
      </w:r>
    </w:p>
    <w:p w:rsidR="006B217F" w:rsidRPr="005260BD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название_ветки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lastRenderedPageBreak/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>В проекте есть основная ветка master, в нее периодически коммитят и Вася, и Петя.</w:t>
      </w:r>
      <w:r w:rsidRPr="00A36D43">
        <w:rPr>
          <w:szCs w:val="28"/>
        </w:rPr>
        <w:t xml:space="preserve"> Вася создает новую ветку new-footer, делая свои коммиты в нее и время от времени подтягивая в эту ветку мастер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A36D43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A36D43" w:rsidRPr="005260BD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ася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делает</w:t>
      </w:r>
    </w:p>
    <w:p w:rsidR="00A36D43" w:rsidRPr="005260BD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9825" cy="90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68" cy="9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ернемся к тому моменту, когда мы собрались делать git pull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A36D43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4270C4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775" cy="8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957" cy="8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Дальше Вася делает в новой ветке первый коммит</w:t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Но за это время шустрый Петя уже успел закоммитить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git pull --rebase) и переходит обратно в свою ветку, чтобы эти изменения влить в new-footer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checkout new-foo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Задача Васи - влить ветку мастер в свою ветку new-footer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merge master</w:t>
      </w: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merge branch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5260BD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5260BD">
        <w:rPr>
          <w:b/>
          <w:szCs w:val="28"/>
          <w:lang w:val="en-US"/>
        </w:rPr>
        <w:t>git checkout mas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  <w:r w:rsidRPr="00F92E56">
        <w:rPr>
          <w:b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мерджах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BF8F00" w:themeColor="accent4" w:themeShade="BF"/>
          <w:szCs w:val="28"/>
        </w:rPr>
        <w:t xml:space="preserve">git rebase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>Давайте все исправим и вернемся к тому моменту, когда мы собрались мерджить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r w:rsidRPr="00F92E56">
        <w:rPr>
          <w:b/>
          <w:color w:val="00B050"/>
          <w:szCs w:val="28"/>
        </w:rPr>
        <w:t xml:space="preserve">git rebase master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new-footer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И наконец Вася сливает ветку new-footer в мастер и удаляет ее.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checkout master</w:t>
      </w:r>
    </w:p>
    <w:p w:rsidR="00CA25F9" w:rsidRP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  <w:lang w:val="en-US"/>
        </w:rPr>
      </w:pPr>
      <w:r w:rsidRPr="00CA25F9">
        <w:rPr>
          <w:b/>
          <w:color w:val="000000" w:themeColor="text1"/>
          <w:szCs w:val="28"/>
          <w:lang w:val="en-US"/>
        </w:rPr>
        <w:t>git merge --no-ff new-footer</w:t>
      </w:r>
    </w:p>
    <w:p w:rsidR="00F92E56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 w:rsidRPr="00CA25F9">
        <w:rPr>
          <w:b/>
          <w:color w:val="000000" w:themeColor="text1"/>
          <w:szCs w:val="28"/>
        </w:rPr>
        <w:lastRenderedPageBreak/>
        <w:t>git branch -d new-footer</w:t>
      </w: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братим внимание на опцию --no-ff. git merge по умолчанию пытается просто передвинуть указатель, не делая мерджа. Если мы сделаем просто git merge new-footer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S. Есть негласное правило. Без опаски пользуйтесь git rebase смело до тех пор, пока Вы работаете в своей ветке один. Как только к ветке присоединяется ваш коллега, подтягивайте изменения из основной ветки через merge. Это связано с тем, что rebase перезаписывает историю коммитов, и пушить на сервер вам придется с опцией --force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5260BD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P.S. К сожалению, кроме незнания/неумения, есть еще одна банальная причина, по которой программисты не пользуются rebase. Многие из нас работают с гитом исключительно средствами любимой IDE. Так вот часто случается, что git pull в IDE по умолчанию не ставит опцию --rebase. Нужно для этого тыкать отдельный чекбокс. И git merge находится ближе в меню, чем git rebase. И все.</w:t>
      </w: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413B49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  <w:lang w:val="en-US"/>
        </w:rPr>
      </w:pPr>
      <w:r w:rsidRPr="00413B49">
        <w:rPr>
          <w:color w:val="00B050"/>
          <w:szCs w:val="28"/>
          <w:lang w:val="en-US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413B49">
        <w:rPr>
          <w:color w:val="00B050"/>
          <w:szCs w:val="28"/>
          <w:lang w:val="en-US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413B49">
        <w:rPr>
          <w:color w:val="00B050"/>
          <w:szCs w:val="28"/>
          <w:lang w:val="en-US"/>
        </w:rPr>
        <w:t xml:space="preserve"> </w:t>
      </w:r>
      <w:hyperlink r:id="rId23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413B49">
          <w:rPr>
            <w:rStyle w:val="a3"/>
            <w:color w:val="00B050"/>
            <w:szCs w:val="28"/>
            <w:lang w:val="en-US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413B49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413B49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413B49">
          <w:rPr>
            <w:rStyle w:val="a3"/>
            <w:color w:val="00B050"/>
            <w:szCs w:val="28"/>
            <w:lang w:val="en-US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413B49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413B49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413B49">
          <w:rPr>
            <w:rStyle w:val="a3"/>
            <w:color w:val="00B050"/>
            <w:szCs w:val="28"/>
            <w:lang w:val="en-US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413B49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413B49">
          <w:rPr>
            <w:rStyle w:val="a3"/>
            <w:color w:val="00B050"/>
            <w:szCs w:val="28"/>
            <w:lang w:val="en-US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413B49">
          <w:rPr>
            <w:rStyle w:val="a3"/>
            <w:color w:val="00B050"/>
            <w:szCs w:val="28"/>
            <w:lang w:val="en-US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413B49">
          <w:rPr>
            <w:rStyle w:val="a3"/>
            <w:color w:val="00B050"/>
            <w:szCs w:val="28"/>
            <w:lang w:val="en-US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413B49">
          <w:rPr>
            <w:rStyle w:val="a3"/>
            <w:color w:val="00B050"/>
            <w:szCs w:val="28"/>
            <w:lang w:val="en-US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413B49">
          <w:rPr>
            <w:rStyle w:val="a3"/>
            <w:color w:val="00B050"/>
            <w:szCs w:val="28"/>
            <w:lang w:val="en-US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 branch -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>git branch -m new_branch_name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 branch -D name_branch</w:t>
      </w:r>
    </w:p>
    <w:p w:rsidR="00D620B8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Default="001B11A3" w:rsidP="0046055F">
      <w:pPr>
        <w:spacing w:after="0"/>
        <w:ind w:firstLine="709"/>
        <w:jc w:val="both"/>
        <w:rPr>
          <w:szCs w:val="28"/>
          <w:lang w:val="en-US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закомитали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закоммитал – работай дальше. (или </w:t>
      </w:r>
      <w:r>
        <w:rPr>
          <w:szCs w:val="28"/>
          <w:lang w:val="en-US"/>
        </w:rPr>
        <w:t>git stash)</w:t>
      </w:r>
    </w:p>
    <w:p w:rsidR="001B11A3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если вручную в изменённых файлах всё вернуть как было – тоже ок.</w:t>
      </w:r>
    </w:p>
    <w:p w:rsidR="001E220E" w:rsidRDefault="001E220E" w:rsidP="0046055F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И </w:t>
      </w:r>
      <w:r>
        <w:rPr>
          <w:szCs w:val="28"/>
          <w:lang w:val="en-US"/>
        </w:rPr>
        <w:t xml:space="preserve">PHP Shtorm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 xml:space="preserve">изменения не сохраняются, </w:t>
      </w:r>
      <w:r>
        <w:rPr>
          <w:szCs w:val="28"/>
        </w:rPr>
        <w:t>переключени</w:t>
      </w:r>
      <w:r>
        <w:rPr>
          <w:szCs w:val="28"/>
        </w:rPr>
        <w:t>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 xml:space="preserve">сохраняются, </w:t>
      </w:r>
      <w:r>
        <w:rPr>
          <w:szCs w:val="28"/>
        </w:rPr>
        <w:t>переключени</w:t>
      </w:r>
      <w:r>
        <w:rPr>
          <w:szCs w:val="28"/>
        </w:rPr>
        <w:t>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D620B8" w:rsidRPr="001E220E" w:rsidRDefault="00D620B8" w:rsidP="0046055F">
      <w:pPr>
        <w:spacing w:after="0"/>
        <w:ind w:firstLine="709"/>
        <w:jc w:val="both"/>
        <w:rPr>
          <w:b/>
          <w:bCs/>
          <w:szCs w:val="28"/>
        </w:rPr>
      </w:pPr>
    </w:p>
    <w:p w:rsidR="0046055F" w:rsidRPr="001E220E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бота с удаленным репозиторием</w:t>
      </w: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</w:t>
      </w:r>
      <w:r w:rsidRPr="00D71204">
        <w:rPr>
          <w:b/>
          <w:bCs/>
          <w:color w:val="FFC000"/>
          <w:szCs w:val="28"/>
        </w:rPr>
        <w:t xml:space="preserve">адрес_репозитория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сегда проверяйте перед коммитом, что в него попадет. git diff - наш лучший друг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commit message говорит, ЧТО делает коммит, а не КАК делает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git плохо работает с бинарниками (картинками, pdf, видеофайлами) - видит факт изменения, но не сами изменения</w:t>
      </w:r>
    </w:p>
    <w:p w:rsidR="00696AF0" w:rsidRDefault="00696AF0" w:rsidP="00696AF0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96AF0" w:rsidRP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p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 коммитов в одну строку. Показывает только хэш коммита и commit message: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color w:val="00B050"/>
          <w:szCs w:val="28"/>
        </w:rPr>
        <w:t>git log --oneline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-author webdevkin</w:t>
      </w:r>
    </w:p>
    <w:p w:rsidR="00696AF0" w:rsidRDefault="00696AF0" w:rsidP="00696AF0">
      <w:pPr>
        <w:spacing w:after="0"/>
        <w:ind w:firstLine="709"/>
        <w:jc w:val="both"/>
        <w:rPr>
          <w:color w:val="00B050"/>
          <w:szCs w:val="28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96AF0" w:rsidRDefault="00696AF0" w:rsidP="00696AF0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 log --after='2020-03-09 15:30' --before='2020-03-09 16:00'</w:t>
      </w:r>
    </w:p>
    <w:p w:rsidR="00696AF0" w:rsidRDefault="00696AF0" w:rsidP="00696AF0">
      <w:pPr>
        <w:spacing w:after="0"/>
        <w:ind w:firstLine="709"/>
        <w:jc w:val="both"/>
        <w:rPr>
          <w:szCs w:val="28"/>
          <w:lang w:val="en-US"/>
        </w:rPr>
      </w:pP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переключаться между коммитами в PhpStrom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кладка Log, правый клик на нужном коммите и </w:t>
      </w:r>
      <w:r w:rsidRPr="001727F4">
        <w:rPr>
          <w:szCs w:val="28"/>
          <w:highlight w:val="green"/>
        </w:rPr>
        <w:t>Checkout Revision</w:t>
      </w:r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96AF0" w:rsidRDefault="00696AF0" w:rsidP="00696AF0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вернуться обратно? В правом нижем угле PhpStorm есть пункт git:, кликаем на него, выбираем Local Branches - master - checkout. Значок "!" пропадет - мы вернулись в исходное состояние</w:t>
      </w:r>
    </w:p>
    <w:p w:rsidR="00696AF0" w:rsidRDefault="00696AF0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show 43f6afc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Pr="001727F4" w:rsidRDefault="001727F4" w:rsidP="001727F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commit message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1727F4" w:rsidRPr="001727F4" w:rsidRDefault="001727F4" w:rsidP="001727F4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</w:p>
    <w:p w:rsidR="001727F4" w:rsidRDefault="001727F4" w:rsidP="00D71204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 коммитов в одну строку. Показывает только хэш коммита и commit message</w:t>
      </w:r>
      <w:r>
        <w:rPr>
          <w:szCs w:val="28"/>
        </w:rPr>
        <w:t>:</w:t>
      </w:r>
    </w:p>
    <w:p w:rsidR="001727F4" w:rsidRPr="001727F4" w:rsidRDefault="001727F4" w:rsidP="001727F4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log --oneline</w:t>
      </w:r>
    </w:p>
    <w:p w:rsidR="001727F4" w:rsidRDefault="001727F4" w:rsidP="00D71204">
      <w:pPr>
        <w:spacing w:after="0"/>
        <w:ind w:firstLine="709"/>
        <w:jc w:val="both"/>
        <w:rPr>
          <w:szCs w:val="28"/>
          <w:lang w:val="en-US"/>
        </w:rPr>
      </w:pPr>
    </w:p>
    <w:p w:rsidR="005F36AE" w:rsidRPr="00A96A14" w:rsidRDefault="005F36AE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дтянуть изменения с удаленного репозитория(когда изменения сделаны</w:t>
      </w:r>
      <w:r w:rsidR="00110536">
        <w:rPr>
          <w:szCs w:val="28"/>
        </w:rPr>
        <w:t xml:space="preserve"> в том же файле)</w:t>
      </w:r>
      <w:r w:rsidR="00A96A14" w:rsidRPr="00A96A14">
        <w:rPr>
          <w:szCs w:val="28"/>
        </w:rPr>
        <w:t xml:space="preserve">. </w:t>
      </w:r>
      <w:r w:rsidR="00A96A14">
        <w:rPr>
          <w:szCs w:val="28"/>
        </w:rPr>
        <w:t xml:space="preserve">Делать ВСЕГДА, когда собираемся делать </w:t>
      </w:r>
      <w:r w:rsidR="00A96A14">
        <w:rPr>
          <w:szCs w:val="28"/>
          <w:lang w:val="en-US"/>
        </w:rPr>
        <w:t>git</w:t>
      </w:r>
      <w:r w:rsidR="00A96A14" w:rsidRPr="00413B49">
        <w:rPr>
          <w:szCs w:val="28"/>
        </w:rPr>
        <w:t xml:space="preserve"> </w:t>
      </w:r>
      <w:r w:rsidR="00A96A14">
        <w:rPr>
          <w:szCs w:val="28"/>
          <w:lang w:val="en-US"/>
        </w:rPr>
        <w:t>push</w:t>
      </w:r>
    </w:p>
    <w:p w:rsidR="00110536" w:rsidRPr="00A96A14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110536" w:rsidRDefault="00110536" w:rsidP="00D71204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A96A14" w:rsidRPr="00413B49" w:rsidRDefault="00A96A14" w:rsidP="00D71204">
      <w:pPr>
        <w:spacing w:after="0"/>
        <w:ind w:firstLine="709"/>
        <w:jc w:val="both"/>
        <w:rPr>
          <w:szCs w:val="28"/>
        </w:rPr>
      </w:pPr>
    </w:p>
    <w:p w:rsidR="00110536" w:rsidRPr="00413B49" w:rsidRDefault="00110536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110536" w:rsidRDefault="00110536" w:rsidP="00D71204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110536">
        <w:rPr>
          <w:b/>
          <w:bCs/>
          <w:color w:val="00B050"/>
          <w:szCs w:val="28"/>
          <w:lang w:val="en-US"/>
        </w:rPr>
        <w:t xml:space="preserve">git pull </w:t>
      </w:r>
      <w:r w:rsidR="00A96A14">
        <w:rPr>
          <w:b/>
          <w:bCs/>
          <w:color w:val="00B050"/>
          <w:szCs w:val="28"/>
          <w:lang w:val="en-US"/>
        </w:rPr>
        <w:t>--</w:t>
      </w:r>
      <w:r w:rsidRPr="00110536">
        <w:rPr>
          <w:b/>
          <w:bCs/>
          <w:color w:val="00B050"/>
          <w:szCs w:val="28"/>
          <w:lang w:val="en-US"/>
        </w:rPr>
        <w:t>rebase origin master</w:t>
      </w:r>
    </w:p>
    <w:p w:rsidR="00A96A14" w:rsidRPr="00A96A14" w:rsidRDefault="00A96A14" w:rsidP="00D71204">
      <w:pPr>
        <w:spacing w:after="0"/>
        <w:ind w:firstLine="709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5971080">
    <w:abstractNumId w:val="1"/>
  </w:num>
  <w:num w:numId="2" w16cid:durableId="1858079867">
    <w:abstractNumId w:val="3"/>
  </w:num>
  <w:num w:numId="3" w16cid:durableId="848257860">
    <w:abstractNumId w:val="5"/>
  </w:num>
  <w:num w:numId="4" w16cid:durableId="1525552923">
    <w:abstractNumId w:val="0"/>
  </w:num>
  <w:num w:numId="5" w16cid:durableId="1618680595">
    <w:abstractNumId w:val="4"/>
  </w:num>
  <w:num w:numId="6" w16cid:durableId="803083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723AC"/>
    <w:rsid w:val="000B560F"/>
    <w:rsid w:val="00110536"/>
    <w:rsid w:val="00160754"/>
    <w:rsid w:val="00170E95"/>
    <w:rsid w:val="001727F4"/>
    <w:rsid w:val="001B11A3"/>
    <w:rsid w:val="001C5D06"/>
    <w:rsid w:val="001D037C"/>
    <w:rsid w:val="001D1938"/>
    <w:rsid w:val="001E220E"/>
    <w:rsid w:val="001E6207"/>
    <w:rsid w:val="00216F31"/>
    <w:rsid w:val="00263776"/>
    <w:rsid w:val="002919F8"/>
    <w:rsid w:val="002E20CE"/>
    <w:rsid w:val="00301FB7"/>
    <w:rsid w:val="003914EE"/>
    <w:rsid w:val="003A1F0D"/>
    <w:rsid w:val="003C4A0D"/>
    <w:rsid w:val="003D332F"/>
    <w:rsid w:val="003D674D"/>
    <w:rsid w:val="00413B49"/>
    <w:rsid w:val="004179FB"/>
    <w:rsid w:val="004270C4"/>
    <w:rsid w:val="004365FF"/>
    <w:rsid w:val="0046055F"/>
    <w:rsid w:val="004A059D"/>
    <w:rsid w:val="004D2D59"/>
    <w:rsid w:val="00515140"/>
    <w:rsid w:val="0052228A"/>
    <w:rsid w:val="005260BD"/>
    <w:rsid w:val="005E4FCD"/>
    <w:rsid w:val="005F36AE"/>
    <w:rsid w:val="00604ED4"/>
    <w:rsid w:val="00641508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70751"/>
    <w:rsid w:val="00922C48"/>
    <w:rsid w:val="00A36D43"/>
    <w:rsid w:val="00A62132"/>
    <w:rsid w:val="00A96A14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D1B1E"/>
    <w:rsid w:val="00BF0BF7"/>
    <w:rsid w:val="00C12084"/>
    <w:rsid w:val="00C51520"/>
    <w:rsid w:val="00C53819"/>
    <w:rsid w:val="00C814FD"/>
    <w:rsid w:val="00C8382B"/>
    <w:rsid w:val="00CA25F9"/>
    <w:rsid w:val="00D56E9E"/>
    <w:rsid w:val="00D620B8"/>
    <w:rsid w:val="00D66A63"/>
    <w:rsid w:val="00D71204"/>
    <w:rsid w:val="00E66C6D"/>
    <w:rsid w:val="00EA59DF"/>
    <w:rsid w:val="00EA73BF"/>
    <w:rsid w:val="00EE4070"/>
    <w:rsid w:val="00F12C76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8704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dev.intechs.by:3080/lk/brest/back/brest-personal-area.git%20-b%20sprint_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379D-D0C8-4D21-907D-923FDBFF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4-11-26T19:40:00Z</cp:lastPrinted>
  <dcterms:created xsi:type="dcterms:W3CDTF">2024-12-13T21:08:00Z</dcterms:created>
  <dcterms:modified xsi:type="dcterms:W3CDTF">2024-12-17T04:39:00Z</dcterms:modified>
</cp:coreProperties>
</file>